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B19" w:rsidRDefault="00CD0967">
      <w:pPr>
        <w:spacing w:after="199"/>
      </w:pPr>
      <w:r w:rsidRPr="002E0141">
        <w:rPr>
          <w:sz w:val="44"/>
          <w:szCs w:val="44"/>
        </w:rPr>
        <w:t xml:space="preserve">Medicinska škola Ante </w:t>
      </w:r>
      <w:proofErr w:type="spellStart"/>
      <w:r w:rsidRPr="002E0141">
        <w:rPr>
          <w:sz w:val="44"/>
          <w:szCs w:val="44"/>
        </w:rPr>
        <w:t>Kuzmanića</w:t>
      </w:r>
      <w:proofErr w:type="spellEnd"/>
      <w:r w:rsidR="006752E6" w:rsidRPr="002E0141">
        <w:rPr>
          <w:sz w:val="44"/>
          <w:szCs w:val="44"/>
        </w:rPr>
        <w:t>-</w:t>
      </w:r>
      <w:r w:rsidRPr="002E0141">
        <w:rPr>
          <w:sz w:val="44"/>
          <w:szCs w:val="44"/>
        </w:rPr>
        <w:t xml:space="preserve"> Zadar                                                                 </w:t>
      </w:r>
      <w:r>
        <w:rPr>
          <w:sz w:val="32"/>
        </w:rPr>
        <w:t xml:space="preserve">Mišljenje Vijeća roditelja: pozitivno </w:t>
      </w:r>
    </w:p>
    <w:p w:rsidR="00CB4B19" w:rsidRDefault="00CD0967">
      <w:pPr>
        <w:spacing w:after="0"/>
        <w:ind w:right="598"/>
        <w:jc w:val="center"/>
      </w:pPr>
      <w:r>
        <w:rPr>
          <w:rFonts w:ascii="Cambria" w:eastAsia="Cambria" w:hAnsi="Cambria" w:cs="Cambria"/>
          <w:color w:val="002060"/>
          <w:sz w:val="56"/>
        </w:rPr>
        <w:t xml:space="preserve"> </w:t>
      </w:r>
    </w:p>
    <w:p w:rsidR="00CB4B19" w:rsidRDefault="00CD0967">
      <w:pPr>
        <w:spacing w:after="0"/>
        <w:ind w:right="598"/>
        <w:jc w:val="center"/>
      </w:pPr>
      <w:r>
        <w:rPr>
          <w:rFonts w:ascii="Cambria" w:eastAsia="Cambria" w:hAnsi="Cambria" w:cs="Cambria"/>
          <w:color w:val="002060"/>
          <w:sz w:val="56"/>
        </w:rPr>
        <w:t xml:space="preserve"> </w:t>
      </w:r>
    </w:p>
    <w:p w:rsidR="00CB4B19" w:rsidRDefault="00CD0967" w:rsidP="002E0141">
      <w:pPr>
        <w:spacing w:after="0"/>
        <w:ind w:right="598"/>
        <w:jc w:val="center"/>
      </w:pPr>
      <w:r>
        <w:rPr>
          <w:rFonts w:ascii="Cambria" w:eastAsia="Cambria" w:hAnsi="Cambria" w:cs="Cambria"/>
          <w:color w:val="002060"/>
          <w:sz w:val="56"/>
        </w:rPr>
        <w:t xml:space="preserve"> </w:t>
      </w:r>
    </w:p>
    <w:p w:rsidR="002E0141" w:rsidRDefault="002E0141" w:rsidP="002E0141">
      <w:pPr>
        <w:spacing w:after="0"/>
        <w:ind w:right="598"/>
        <w:jc w:val="center"/>
      </w:pPr>
    </w:p>
    <w:p w:rsidR="002E0141" w:rsidRDefault="00CD0967">
      <w:pPr>
        <w:spacing w:after="0" w:line="274" w:lineRule="auto"/>
        <w:ind w:left="1061" w:right="1577"/>
        <w:jc w:val="center"/>
        <w:rPr>
          <w:rFonts w:ascii="Cambria" w:eastAsia="Cambria" w:hAnsi="Cambria" w:cs="Cambria"/>
          <w:color w:val="002060"/>
          <w:sz w:val="96"/>
        </w:rPr>
      </w:pPr>
      <w:r>
        <w:rPr>
          <w:rFonts w:ascii="Cambria" w:eastAsia="Cambria" w:hAnsi="Cambria" w:cs="Cambria"/>
          <w:color w:val="002060"/>
          <w:sz w:val="96"/>
        </w:rPr>
        <w:t xml:space="preserve">Popis odobrenih </w:t>
      </w:r>
      <w:r w:rsidR="002E0141">
        <w:rPr>
          <w:rFonts w:ascii="Cambria" w:eastAsia="Cambria" w:hAnsi="Cambria" w:cs="Cambria"/>
          <w:color w:val="002060"/>
          <w:sz w:val="96"/>
        </w:rPr>
        <w:t>udžbenika za školsku godinu 2019./2020</w:t>
      </w:r>
      <w:r>
        <w:rPr>
          <w:rFonts w:ascii="Cambria" w:eastAsia="Cambria" w:hAnsi="Cambria" w:cs="Cambria"/>
          <w:color w:val="002060"/>
          <w:sz w:val="96"/>
        </w:rPr>
        <w:t>.</w:t>
      </w:r>
    </w:p>
    <w:p w:rsidR="00CB4B19" w:rsidRDefault="00CD0967" w:rsidP="002E0141">
      <w:pPr>
        <w:spacing w:after="0" w:line="274" w:lineRule="auto"/>
        <w:ind w:left="1061" w:right="1577"/>
      </w:pPr>
      <w:r>
        <w:rPr>
          <w:rFonts w:ascii="Cambria" w:eastAsia="Cambria" w:hAnsi="Cambria" w:cs="Cambria"/>
          <w:color w:val="002060"/>
          <w:sz w:val="96"/>
        </w:rPr>
        <w:t xml:space="preserve"> </w:t>
      </w:r>
    </w:p>
    <w:p w:rsidR="00CB4B19" w:rsidRDefault="00CB4B19">
      <w:pPr>
        <w:spacing w:after="296"/>
      </w:pPr>
    </w:p>
    <w:p w:rsidR="00051CA6" w:rsidRPr="002E0141" w:rsidRDefault="00CD0967" w:rsidP="00051CA6">
      <w:pPr>
        <w:spacing w:after="0"/>
        <w:rPr>
          <w:b/>
          <w:color w:val="FF0000"/>
          <w:sz w:val="44"/>
          <w:szCs w:val="44"/>
        </w:rPr>
      </w:pPr>
      <w:r>
        <w:rPr>
          <w:b/>
          <w:color w:val="FF0000"/>
          <w:sz w:val="28"/>
        </w:rPr>
        <w:t xml:space="preserve"> </w:t>
      </w:r>
      <w:r>
        <w:rPr>
          <w:b/>
          <w:color w:val="FF0000"/>
          <w:sz w:val="28"/>
        </w:rPr>
        <w:tab/>
      </w:r>
      <w:r w:rsidR="002E0141">
        <w:rPr>
          <w:b/>
          <w:color w:val="FF0000"/>
          <w:sz w:val="28"/>
        </w:rPr>
        <w:t xml:space="preserve">      </w:t>
      </w:r>
      <w:r w:rsidR="002E0141" w:rsidRPr="002E0141">
        <w:rPr>
          <w:b/>
          <w:color w:val="FF0000"/>
          <w:sz w:val="44"/>
          <w:szCs w:val="44"/>
        </w:rPr>
        <w:t>FIZIOTERAPEUTSKI TEHNIČAR/ FIZIOTERAPEUTSKA TEHNIČARKA</w:t>
      </w:r>
    </w:p>
    <w:p w:rsidR="00051CA6" w:rsidRPr="002E0141" w:rsidRDefault="00051CA6" w:rsidP="00051CA6">
      <w:pPr>
        <w:spacing w:after="0"/>
        <w:rPr>
          <w:b/>
          <w:color w:val="FF0000"/>
          <w:sz w:val="44"/>
          <w:szCs w:val="44"/>
        </w:rPr>
      </w:pPr>
    </w:p>
    <w:p w:rsidR="00051CA6" w:rsidRDefault="00051CA6">
      <w:pPr>
        <w:rPr>
          <w:b/>
          <w:color w:val="FF0000"/>
          <w:sz w:val="28"/>
        </w:rPr>
      </w:pPr>
    </w:p>
    <w:p w:rsidR="00051CA6" w:rsidRDefault="00051CA6">
      <w:pPr>
        <w:rPr>
          <w:b/>
          <w:color w:val="FF0000"/>
          <w:sz w:val="28"/>
        </w:rPr>
      </w:pPr>
    </w:p>
    <w:p w:rsidR="001F6634" w:rsidRDefault="001F6634">
      <w:pPr>
        <w:rPr>
          <w:b/>
          <w:color w:val="FF0000"/>
          <w:sz w:val="28"/>
        </w:rPr>
      </w:pPr>
    </w:p>
    <w:p w:rsidR="001F6634" w:rsidRDefault="001F6634">
      <w:pPr>
        <w:rPr>
          <w:b/>
          <w:color w:val="FF0000"/>
          <w:sz w:val="28"/>
        </w:rPr>
      </w:pPr>
    </w:p>
    <w:p w:rsidR="001F6634" w:rsidRDefault="001F6634">
      <w:pPr>
        <w:rPr>
          <w:b/>
          <w:color w:val="FF0000"/>
          <w:sz w:val="28"/>
        </w:rPr>
      </w:pPr>
    </w:p>
    <w:p w:rsidR="00051CA6" w:rsidRDefault="00051CA6">
      <w:pPr>
        <w:rPr>
          <w:b/>
          <w:color w:val="FF0000"/>
          <w:sz w:val="28"/>
        </w:rPr>
      </w:pPr>
    </w:p>
    <w:p w:rsidR="000B70C0" w:rsidRDefault="000B70C0" w:rsidP="000B70C0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MEDICINSKA ŠKOLA ANTE KUZMANIĆA ZADAR</w:t>
      </w:r>
    </w:p>
    <w:p w:rsidR="002E0141" w:rsidRPr="002E0141" w:rsidRDefault="000B70C0" w:rsidP="002E0141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PIS UDŽBENIKA : program :</w:t>
      </w:r>
      <w:r w:rsidR="002E0141">
        <w:rPr>
          <w:b/>
          <w:color w:val="FF0000"/>
          <w:sz w:val="28"/>
        </w:rPr>
        <w:t xml:space="preserve">      </w:t>
      </w:r>
      <w:r w:rsidR="002E0141" w:rsidRPr="002E0141">
        <w:rPr>
          <w:b/>
          <w:color w:val="FF0000"/>
          <w:sz w:val="24"/>
          <w:szCs w:val="24"/>
        </w:rPr>
        <w:t>FIZIOTERAPEUTSKI TEHNIČAR/ FIZIOTERAPEUTSKA TEHNIČARKA</w:t>
      </w:r>
    </w:p>
    <w:p w:rsidR="000B70C0" w:rsidRPr="002E0141" w:rsidRDefault="000B70C0" w:rsidP="000B70C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0B70C0" w:rsidRDefault="002E0141" w:rsidP="000B70C0">
      <w:pPr>
        <w:spacing w:after="0"/>
        <w:jc w:val="both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ŠK.GOD</w:t>
      </w:r>
      <w:proofErr w:type="spellEnd"/>
      <w:r>
        <w:rPr>
          <w:rFonts w:asciiTheme="minorHAnsi" w:hAnsiTheme="minorHAnsi"/>
          <w:sz w:val="24"/>
          <w:szCs w:val="24"/>
        </w:rPr>
        <w:t xml:space="preserve"> 2019./2020</w:t>
      </w:r>
      <w:r w:rsidR="000B70C0">
        <w:rPr>
          <w:rFonts w:asciiTheme="minorHAnsi" w:hAnsiTheme="minorHAnsi"/>
          <w:sz w:val="24"/>
          <w:szCs w:val="24"/>
        </w:rPr>
        <w:t>.</w:t>
      </w:r>
    </w:p>
    <w:p w:rsidR="00EF4839" w:rsidRDefault="00EF4839" w:rsidP="000B70C0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:rsidR="00051CA6" w:rsidRPr="002E0141" w:rsidRDefault="002E0141" w:rsidP="002E0141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b/>
          <w:color w:val="FF0000"/>
          <w:sz w:val="28"/>
        </w:rPr>
        <w:t xml:space="preserve">      </w:t>
      </w:r>
      <w:r w:rsidRPr="002E0141">
        <w:rPr>
          <w:b/>
          <w:color w:val="FF0000"/>
          <w:sz w:val="44"/>
          <w:szCs w:val="44"/>
        </w:rPr>
        <w:t>FIZIOTERAPEUTSKI TEHNIČAR/ FIZIOTERAPEUTSKA TEHNIČARKA</w:t>
      </w:r>
    </w:p>
    <w:p w:rsidR="00CB4B19" w:rsidRDefault="00CB4B19">
      <w:pPr>
        <w:spacing w:after="0"/>
      </w:pPr>
    </w:p>
    <w:p w:rsidR="00CB4B19" w:rsidRPr="005D63C6" w:rsidRDefault="00CD0967">
      <w:pPr>
        <w:numPr>
          <w:ilvl w:val="0"/>
          <w:numId w:val="1"/>
        </w:numPr>
        <w:spacing w:after="0"/>
        <w:ind w:hanging="360"/>
        <w:rPr>
          <w:rFonts w:asciiTheme="minorHAnsi" w:hAnsiTheme="minorHAnsi"/>
          <w:sz w:val="24"/>
          <w:szCs w:val="24"/>
        </w:rPr>
      </w:pPr>
      <w:r w:rsidRPr="005D63C6">
        <w:rPr>
          <w:rFonts w:asciiTheme="minorHAnsi" w:hAnsiTheme="minorHAnsi"/>
          <w:b/>
          <w:color w:val="FF0000"/>
          <w:sz w:val="24"/>
          <w:szCs w:val="24"/>
        </w:rPr>
        <w:t>1. razred</w:t>
      </w:r>
      <w:r w:rsidRPr="005D63C6">
        <w:rPr>
          <w:rFonts w:asciiTheme="minorHAnsi" w:hAnsiTheme="minorHAnsi"/>
          <w:color w:val="FF0000"/>
          <w:sz w:val="24"/>
          <w:szCs w:val="24"/>
        </w:rPr>
        <w:t xml:space="preserve"> </w:t>
      </w:r>
    </w:p>
    <w:tbl>
      <w:tblPr>
        <w:tblStyle w:val="TableGrid"/>
        <w:tblW w:w="15298" w:type="dxa"/>
        <w:tblInd w:w="-106" w:type="dxa"/>
        <w:tblCellMar>
          <w:top w:w="40" w:type="dxa"/>
          <w:left w:w="107" w:type="dxa"/>
          <w:right w:w="68" w:type="dxa"/>
        </w:tblCellMar>
        <w:tblLook w:val="04A0" w:firstRow="1" w:lastRow="0" w:firstColumn="1" w:lastColumn="0" w:noHBand="0" w:noVBand="1"/>
      </w:tblPr>
      <w:tblGrid>
        <w:gridCol w:w="1682"/>
        <w:gridCol w:w="965"/>
        <w:gridCol w:w="4806"/>
        <w:gridCol w:w="1929"/>
        <w:gridCol w:w="1794"/>
        <w:gridCol w:w="1490"/>
        <w:gridCol w:w="1691"/>
        <w:gridCol w:w="941"/>
      </w:tblGrid>
      <w:tr w:rsidR="00CB4B19" w:rsidRPr="005D63C6" w:rsidTr="00C448E9">
        <w:trPr>
          <w:trHeight w:val="256"/>
        </w:trPr>
        <w:tc>
          <w:tcPr>
            <w:tcW w:w="14357" w:type="dxa"/>
            <w:gridSpan w:val="7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CB4B19" w:rsidRPr="005D63C6" w:rsidRDefault="00CD0967">
            <w:pPr>
              <w:tabs>
                <w:tab w:val="center" w:pos="627"/>
                <w:tab w:val="center" w:pos="1853"/>
                <w:tab w:val="center" w:pos="4841"/>
                <w:tab w:val="center" w:pos="8315"/>
                <w:tab w:val="center" w:pos="10144"/>
                <w:tab w:val="center" w:pos="11762"/>
                <w:tab w:val="center" w:pos="13382"/>
              </w:tabs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ab/>
            </w: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>Predmet</w:t>
            </w:r>
            <w:r w:rsidRPr="005D63C6">
              <w:rPr>
                <w:rFonts w:asciiTheme="minorHAnsi" w:hAnsiTheme="minorHAnsi"/>
                <w:b/>
                <w:color w:val="FFFFFF"/>
                <w:sz w:val="24"/>
                <w:szCs w:val="24"/>
              </w:rPr>
              <w:t xml:space="preserve"> </w:t>
            </w:r>
            <w:r w:rsidRPr="005D63C6">
              <w:rPr>
                <w:rFonts w:asciiTheme="minorHAnsi" w:hAnsiTheme="minorHAnsi"/>
                <w:b/>
                <w:color w:val="FFFFFF"/>
                <w:sz w:val="24"/>
                <w:szCs w:val="24"/>
              </w:rPr>
              <w:tab/>
            </w: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Kat. broj </w:t>
            </w: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ab/>
              <w:t xml:space="preserve">Naziv udžbenika </w:t>
            </w: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ab/>
              <w:t xml:space="preserve">Autor(i) </w:t>
            </w: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ab/>
              <w:t xml:space="preserve">Vrsta izdanja </w:t>
            </w: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ab/>
              <w:t xml:space="preserve">Cijena (kn) </w:t>
            </w: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ab/>
              <w:t xml:space="preserve">Nakladnik </w:t>
            </w:r>
          </w:p>
        </w:tc>
        <w:tc>
          <w:tcPr>
            <w:tcW w:w="94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CB4B19" w:rsidRPr="005D63C6" w:rsidRDefault="00CD0967">
            <w:pPr>
              <w:ind w:right="4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Novo </w:t>
            </w:r>
          </w:p>
        </w:tc>
      </w:tr>
      <w:tr w:rsidR="00185639" w:rsidRPr="005D63C6" w:rsidTr="00C448E9">
        <w:trPr>
          <w:trHeight w:val="4685"/>
        </w:trPr>
        <w:tc>
          <w:tcPr>
            <w:tcW w:w="1682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85639" w:rsidRPr="005D63C6" w:rsidRDefault="00185639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ENGLESKI JEZIK </w:t>
            </w:r>
          </w:p>
        </w:tc>
        <w:tc>
          <w:tcPr>
            <w:tcW w:w="965" w:type="dxa"/>
            <w:tcBorders>
              <w:top w:val="single" w:sz="4" w:space="0" w:color="4F81BD"/>
              <w:left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85639" w:rsidRPr="00185639" w:rsidRDefault="00185639" w:rsidP="00185639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5639">
              <w:rPr>
                <w:rFonts w:asciiTheme="minorHAnsi" w:hAnsiTheme="minorHAnsi"/>
                <w:sz w:val="24"/>
                <w:szCs w:val="24"/>
              </w:rPr>
              <w:t>4093</w:t>
            </w:r>
          </w:p>
          <w:p w:rsidR="00185639" w:rsidRPr="005D63C6" w:rsidRDefault="00185639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single" w:sz="4" w:space="0" w:color="4F81BD"/>
              <w:left w:val="single" w:sz="4" w:space="0" w:color="95B3D7"/>
              <w:right w:val="single" w:sz="4" w:space="0" w:color="95B3D7"/>
            </w:tcBorders>
            <w:shd w:val="clear" w:color="auto" w:fill="DBE5F1"/>
          </w:tcPr>
          <w:p w:rsidR="00185639" w:rsidRDefault="00185639">
            <w:pPr>
              <w:ind w:right="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185639" w:rsidRDefault="00185639">
            <w:pPr>
              <w:ind w:right="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185639" w:rsidRDefault="00185639">
            <w:pPr>
              <w:ind w:right="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185639" w:rsidRDefault="00185639">
            <w:pPr>
              <w:ind w:right="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185639" w:rsidRDefault="00185639">
            <w:pPr>
              <w:ind w:right="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185639" w:rsidRDefault="00185639">
            <w:pPr>
              <w:ind w:right="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185639" w:rsidRDefault="00185639" w:rsidP="00185639">
            <w:pPr>
              <w:ind w:right="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185639" w:rsidRPr="00185639" w:rsidRDefault="00185639" w:rsidP="00185639">
            <w:pPr>
              <w:ind w:right="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85639">
              <w:rPr>
                <w:rFonts w:asciiTheme="minorHAnsi" w:hAnsiTheme="minorHAnsi"/>
                <w:sz w:val="24"/>
                <w:szCs w:val="24"/>
              </w:rPr>
              <w:t>INSIGHT INTERMEDIATE</w:t>
            </w:r>
          </w:p>
          <w:p w:rsidR="00185639" w:rsidRPr="005D63C6" w:rsidRDefault="00185639">
            <w:pPr>
              <w:ind w:right="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4F81BD"/>
              <w:left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85639" w:rsidRPr="00185639" w:rsidRDefault="00185639" w:rsidP="0018563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185639">
              <w:rPr>
                <w:rFonts w:asciiTheme="minorHAnsi" w:hAnsiTheme="minorHAnsi"/>
                <w:sz w:val="24"/>
                <w:szCs w:val="24"/>
              </w:rPr>
              <w:t>Jayne</w:t>
            </w:r>
            <w:proofErr w:type="spellEnd"/>
            <w:r w:rsidRPr="0018563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185639">
              <w:rPr>
                <w:rFonts w:asciiTheme="minorHAnsi" w:hAnsiTheme="minorHAnsi"/>
                <w:sz w:val="24"/>
                <w:szCs w:val="24"/>
              </w:rPr>
              <w:t>Wildman</w:t>
            </w:r>
            <w:proofErr w:type="spellEnd"/>
            <w:r w:rsidRPr="00185639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185639">
              <w:rPr>
                <w:rFonts w:asciiTheme="minorHAnsi" w:hAnsiTheme="minorHAnsi"/>
                <w:sz w:val="24"/>
                <w:szCs w:val="24"/>
              </w:rPr>
              <w:t>Fiona</w:t>
            </w:r>
            <w:proofErr w:type="spellEnd"/>
            <w:r w:rsidRPr="0018563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185639">
              <w:rPr>
                <w:rFonts w:asciiTheme="minorHAnsi" w:hAnsiTheme="minorHAnsi"/>
                <w:sz w:val="24"/>
                <w:szCs w:val="24"/>
              </w:rPr>
              <w:t>Beddall</w:t>
            </w:r>
            <w:proofErr w:type="spellEnd"/>
          </w:p>
          <w:p w:rsidR="00185639" w:rsidRPr="005D63C6" w:rsidRDefault="0018563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85639" w:rsidRPr="00185639" w:rsidRDefault="00185639" w:rsidP="00185639">
            <w:pPr>
              <w:ind w:right="45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185639">
              <w:rPr>
                <w:rFonts w:asciiTheme="minorHAnsi" w:hAnsiTheme="minorHAnsi"/>
                <w:sz w:val="24"/>
                <w:szCs w:val="24"/>
              </w:rPr>
              <w:t>Class</w:t>
            </w:r>
            <w:proofErr w:type="spellEnd"/>
            <w:r w:rsidRPr="0018563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185639">
              <w:rPr>
                <w:rFonts w:asciiTheme="minorHAnsi" w:hAnsiTheme="minorHAnsi"/>
                <w:sz w:val="24"/>
                <w:szCs w:val="24"/>
              </w:rPr>
              <w:t>book</w:t>
            </w:r>
            <w:proofErr w:type="spellEnd"/>
            <w:r w:rsidRPr="0018563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185639">
              <w:rPr>
                <w:rFonts w:asciiTheme="minorHAnsi" w:hAnsiTheme="minorHAnsi"/>
                <w:sz w:val="24"/>
                <w:szCs w:val="24"/>
              </w:rPr>
              <w:t>with</w:t>
            </w:r>
            <w:proofErr w:type="spellEnd"/>
            <w:r w:rsidRPr="0018563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185639">
              <w:rPr>
                <w:rFonts w:asciiTheme="minorHAnsi" w:hAnsiTheme="minorHAnsi"/>
                <w:sz w:val="24"/>
                <w:szCs w:val="24"/>
              </w:rPr>
              <w:t>eBook</w:t>
            </w:r>
            <w:proofErr w:type="spellEnd"/>
            <w:r w:rsidRPr="00185639">
              <w:rPr>
                <w:rFonts w:asciiTheme="minorHAnsi" w:hAnsiTheme="minorHAnsi"/>
                <w:sz w:val="24"/>
                <w:szCs w:val="24"/>
              </w:rPr>
              <w:t>; udžbenik engleskog jezika za 1. (i 2.) razred gimnazija i 4-godišnjih strukovnih škola, prvi strani jezik</w:t>
            </w:r>
          </w:p>
          <w:p w:rsidR="00185639" w:rsidRPr="005D63C6" w:rsidRDefault="00185639">
            <w:pPr>
              <w:ind w:right="4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4F81BD"/>
              <w:left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85639" w:rsidRPr="005D63C6" w:rsidRDefault="00B72AC8">
            <w:pPr>
              <w:ind w:right="42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8,00</w:t>
            </w:r>
          </w:p>
        </w:tc>
        <w:tc>
          <w:tcPr>
            <w:tcW w:w="1691" w:type="dxa"/>
            <w:tcBorders>
              <w:top w:val="single" w:sz="4" w:space="0" w:color="4F81BD"/>
              <w:left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85639" w:rsidRPr="00185639" w:rsidRDefault="00185639" w:rsidP="00185639">
            <w:pPr>
              <w:ind w:right="39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185639">
              <w:rPr>
                <w:rFonts w:asciiTheme="minorHAnsi" w:hAnsiTheme="minorHAnsi"/>
                <w:sz w:val="24"/>
                <w:szCs w:val="24"/>
              </w:rPr>
              <w:t>Oxford</w:t>
            </w:r>
            <w:proofErr w:type="spellEnd"/>
            <w:r w:rsidRPr="0018563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185639">
              <w:rPr>
                <w:rFonts w:asciiTheme="minorHAnsi" w:hAnsiTheme="minorHAnsi"/>
                <w:sz w:val="24"/>
                <w:szCs w:val="24"/>
              </w:rPr>
              <w:t>University</w:t>
            </w:r>
            <w:proofErr w:type="spellEnd"/>
            <w:r w:rsidRPr="0018563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185639">
              <w:rPr>
                <w:rFonts w:asciiTheme="minorHAnsi" w:hAnsiTheme="minorHAnsi"/>
                <w:sz w:val="24"/>
                <w:szCs w:val="24"/>
              </w:rPr>
              <w:t>Press</w:t>
            </w:r>
            <w:proofErr w:type="spellEnd"/>
            <w:r w:rsidRPr="00185639">
              <w:rPr>
                <w:rFonts w:asciiTheme="minorHAnsi" w:hAnsiTheme="minorHAnsi"/>
                <w:sz w:val="24"/>
                <w:szCs w:val="24"/>
              </w:rPr>
              <w:t xml:space="preserve">, OELT </w:t>
            </w:r>
            <w:proofErr w:type="spellStart"/>
            <w:r w:rsidRPr="00185639">
              <w:rPr>
                <w:rFonts w:asciiTheme="minorHAnsi" w:hAnsiTheme="minorHAnsi"/>
                <w:sz w:val="24"/>
                <w:szCs w:val="24"/>
              </w:rPr>
              <w:t>Limited</w:t>
            </w:r>
            <w:proofErr w:type="spellEnd"/>
            <w:r w:rsidRPr="00185639">
              <w:rPr>
                <w:rFonts w:asciiTheme="minorHAnsi" w:hAnsiTheme="minorHAnsi"/>
                <w:sz w:val="24"/>
                <w:szCs w:val="24"/>
              </w:rPr>
              <w:t xml:space="preserve"> Podružnica u Republici Hrvatskoj</w:t>
            </w:r>
          </w:p>
          <w:p w:rsidR="00185639" w:rsidRPr="005D63C6" w:rsidRDefault="00185639">
            <w:pPr>
              <w:ind w:right="3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4F81BD"/>
              <w:left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185639" w:rsidRPr="005D63C6" w:rsidRDefault="0018563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185639" w:rsidRPr="005D63C6" w:rsidRDefault="00185639" w:rsidP="0018563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185639" w:rsidRPr="005D63C6" w:rsidTr="00C448E9">
        <w:trPr>
          <w:trHeight w:val="1669"/>
        </w:trPr>
        <w:tc>
          <w:tcPr>
            <w:tcW w:w="16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85639" w:rsidRPr="005D63C6" w:rsidRDefault="00185639">
            <w:pPr>
              <w:ind w:left="28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NJEMAČKI JEZIK </w:t>
            </w:r>
          </w:p>
        </w:tc>
        <w:tc>
          <w:tcPr>
            <w:tcW w:w="965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85639" w:rsidRPr="00185639" w:rsidRDefault="00185639" w:rsidP="00185639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5639">
              <w:rPr>
                <w:rFonts w:asciiTheme="minorHAnsi" w:hAnsiTheme="minorHAnsi"/>
                <w:sz w:val="24"/>
                <w:szCs w:val="24"/>
              </w:rPr>
              <w:t>4053</w:t>
            </w:r>
          </w:p>
          <w:p w:rsidR="00185639" w:rsidRPr="005D63C6" w:rsidRDefault="00185639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shd w:val="clear" w:color="auto" w:fill="DBE5F1"/>
          </w:tcPr>
          <w:p w:rsidR="00185639" w:rsidRDefault="00185639" w:rsidP="00185639">
            <w:pPr>
              <w:ind w:right="43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185639" w:rsidRDefault="00185639" w:rsidP="00185639">
            <w:pPr>
              <w:ind w:right="43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185639" w:rsidRDefault="00185639" w:rsidP="00185639">
            <w:pPr>
              <w:ind w:right="43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185639" w:rsidRDefault="00185639" w:rsidP="00185639">
            <w:pPr>
              <w:ind w:right="43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185639" w:rsidRDefault="00185639" w:rsidP="00185639">
            <w:pPr>
              <w:ind w:right="43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185639" w:rsidRPr="00185639" w:rsidRDefault="00185639" w:rsidP="00185639">
            <w:pPr>
              <w:ind w:right="43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185639">
              <w:rPr>
                <w:rFonts w:asciiTheme="minorHAnsi" w:hAnsiTheme="minorHAnsi"/>
                <w:sz w:val="24"/>
                <w:szCs w:val="24"/>
              </w:rPr>
              <w:t>ZWEITE.SPRACHE</w:t>
            </w:r>
            <w:proofErr w:type="spellEnd"/>
            <w:r w:rsidRPr="00185639">
              <w:rPr>
                <w:rFonts w:asciiTheme="minorHAnsi" w:hAnsiTheme="minorHAnsi"/>
                <w:sz w:val="24"/>
                <w:szCs w:val="24"/>
              </w:rPr>
              <w:t>@</w:t>
            </w:r>
            <w:proofErr w:type="spellStart"/>
            <w:r w:rsidRPr="00185639">
              <w:rPr>
                <w:rFonts w:asciiTheme="minorHAnsi" w:hAnsiTheme="minorHAnsi"/>
                <w:sz w:val="24"/>
                <w:szCs w:val="24"/>
              </w:rPr>
              <w:t>DEUTSCH.DE</w:t>
            </w:r>
            <w:proofErr w:type="spellEnd"/>
            <w:r w:rsidRPr="00185639">
              <w:rPr>
                <w:rFonts w:asciiTheme="minorHAnsi" w:hAnsiTheme="minorHAnsi"/>
                <w:sz w:val="24"/>
                <w:szCs w:val="24"/>
              </w:rPr>
              <w:t xml:space="preserve"> 1</w:t>
            </w:r>
          </w:p>
          <w:p w:rsidR="00185639" w:rsidRPr="005D63C6" w:rsidRDefault="00185639">
            <w:pPr>
              <w:ind w:right="43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85639" w:rsidRPr="00185639" w:rsidRDefault="00185639" w:rsidP="0018563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5639">
              <w:rPr>
                <w:rFonts w:asciiTheme="minorHAnsi" w:hAnsiTheme="minorHAnsi"/>
                <w:sz w:val="24"/>
                <w:szCs w:val="24"/>
              </w:rPr>
              <w:t>Irena Horvatić Bilić, Irena Lasić</w:t>
            </w:r>
          </w:p>
          <w:p w:rsidR="00185639" w:rsidRPr="005D63C6" w:rsidRDefault="0018563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85639" w:rsidRPr="00185639" w:rsidRDefault="00185639" w:rsidP="00185639">
            <w:pPr>
              <w:ind w:right="4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5639">
              <w:rPr>
                <w:rFonts w:asciiTheme="minorHAnsi" w:hAnsiTheme="minorHAnsi"/>
                <w:sz w:val="24"/>
                <w:szCs w:val="24"/>
              </w:rPr>
              <w:t xml:space="preserve">udžbenik njemačkoga jezika s dodatnim digitalnim sadržajima u prvom razredu gimnazija i </w:t>
            </w:r>
            <w:r w:rsidRPr="00185639">
              <w:rPr>
                <w:rFonts w:asciiTheme="minorHAnsi" w:hAnsiTheme="minorHAnsi"/>
                <w:sz w:val="24"/>
                <w:szCs w:val="24"/>
              </w:rPr>
              <w:lastRenderedPageBreak/>
              <w:t>strukovnih škola prva i šesta godina učenja</w:t>
            </w:r>
          </w:p>
          <w:p w:rsidR="00185639" w:rsidRPr="005D63C6" w:rsidRDefault="00185639">
            <w:pPr>
              <w:ind w:right="4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85639" w:rsidRPr="005D63C6" w:rsidRDefault="00B72AC8">
            <w:pPr>
              <w:ind w:right="42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123,00</w:t>
            </w:r>
          </w:p>
        </w:tc>
        <w:tc>
          <w:tcPr>
            <w:tcW w:w="1691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85639" w:rsidRPr="00185639" w:rsidRDefault="00185639" w:rsidP="00185639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5639">
              <w:rPr>
                <w:rFonts w:asciiTheme="minorHAnsi" w:hAnsiTheme="minorHAnsi"/>
                <w:sz w:val="24"/>
                <w:szCs w:val="24"/>
              </w:rPr>
              <w:t>Školska knjiga d.d.</w:t>
            </w:r>
          </w:p>
          <w:p w:rsidR="00185639" w:rsidRPr="005D63C6" w:rsidRDefault="00185639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185639" w:rsidRPr="005D63C6" w:rsidRDefault="0018563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185639" w:rsidRPr="005D63C6" w:rsidRDefault="00185639" w:rsidP="0018563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CB4B19" w:rsidRPr="005D63C6" w:rsidTr="00C448E9">
        <w:trPr>
          <w:trHeight w:val="806"/>
        </w:trPr>
        <w:tc>
          <w:tcPr>
            <w:tcW w:w="16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GEOGRAFIJA </w:t>
            </w:r>
          </w:p>
        </w:tc>
        <w:tc>
          <w:tcPr>
            <w:tcW w:w="9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5451 </w:t>
            </w:r>
          </w:p>
        </w:tc>
        <w:tc>
          <w:tcPr>
            <w:tcW w:w="48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GEOGRAFIJA 1: udžbenik geografije za 1.razred medicinskih i zdravstvenih škola </w:t>
            </w:r>
          </w:p>
        </w:tc>
        <w:tc>
          <w:tcPr>
            <w:tcW w:w="192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Mladen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Maradin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Hermenegildo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Gall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49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99,00 </w:t>
            </w:r>
          </w:p>
        </w:tc>
        <w:tc>
          <w:tcPr>
            <w:tcW w:w="16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ŠK </w:t>
            </w:r>
          </w:p>
        </w:tc>
        <w:tc>
          <w:tcPr>
            <w:tcW w:w="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B4B19" w:rsidRPr="005D63C6" w:rsidRDefault="00CD096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CB4B19" w:rsidRPr="005D63C6" w:rsidTr="00C448E9">
        <w:trPr>
          <w:trHeight w:val="812"/>
        </w:trPr>
        <w:tc>
          <w:tcPr>
            <w:tcW w:w="1682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3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BIOLOGIJA </w:t>
            </w:r>
          </w:p>
        </w:tc>
        <w:tc>
          <w:tcPr>
            <w:tcW w:w="9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5446 </w:t>
            </w:r>
          </w:p>
        </w:tc>
        <w:tc>
          <w:tcPr>
            <w:tcW w:w="48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BIOLOGIJA 1 : udžbenik biologije za 1. razred medicinskih i zdravstvenih škola </w:t>
            </w:r>
          </w:p>
        </w:tc>
        <w:tc>
          <w:tcPr>
            <w:tcW w:w="192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Gabrijela Marin, Mirko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Jamnicki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Dojmi </w:t>
            </w:r>
          </w:p>
        </w:tc>
        <w:tc>
          <w:tcPr>
            <w:tcW w:w="179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49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99,00 </w:t>
            </w:r>
          </w:p>
        </w:tc>
        <w:tc>
          <w:tcPr>
            <w:tcW w:w="16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ŠK </w:t>
            </w:r>
          </w:p>
        </w:tc>
        <w:tc>
          <w:tcPr>
            <w:tcW w:w="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CB4B19" w:rsidRPr="005D63C6" w:rsidRDefault="00CD096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CB4B19" w:rsidRPr="005D63C6" w:rsidTr="00C448E9">
        <w:trPr>
          <w:trHeight w:val="808"/>
        </w:trPr>
        <w:tc>
          <w:tcPr>
            <w:tcW w:w="0" w:type="auto"/>
            <w:vMerge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CB4B19" w:rsidRPr="005D63C6" w:rsidRDefault="00CB4B1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5447 </w:t>
            </w:r>
          </w:p>
        </w:tc>
        <w:tc>
          <w:tcPr>
            <w:tcW w:w="48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BIOLOGIJA 1 : radna bilježnica iz biologije za 1. razred medicinskih i zdravstvenih škola </w:t>
            </w:r>
          </w:p>
        </w:tc>
        <w:tc>
          <w:tcPr>
            <w:tcW w:w="192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tabs>
                <w:tab w:val="center" w:pos="1580"/>
              </w:tabs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Gabrijela Marin </w:t>
            </w:r>
            <w:r w:rsidRPr="005D63C6">
              <w:rPr>
                <w:rFonts w:asciiTheme="minorHAnsi" w:hAnsiTheme="minorHAnsi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9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radna bilježnica </w:t>
            </w:r>
          </w:p>
        </w:tc>
        <w:tc>
          <w:tcPr>
            <w:tcW w:w="149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49,00 </w:t>
            </w:r>
          </w:p>
        </w:tc>
        <w:tc>
          <w:tcPr>
            <w:tcW w:w="16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ŠK </w:t>
            </w:r>
          </w:p>
        </w:tc>
        <w:tc>
          <w:tcPr>
            <w:tcW w:w="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B4B19" w:rsidRPr="005D63C6" w:rsidRDefault="00CD096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CB4B19" w:rsidRPr="005D63C6" w:rsidTr="00C448E9">
        <w:trPr>
          <w:trHeight w:val="891"/>
        </w:trPr>
        <w:tc>
          <w:tcPr>
            <w:tcW w:w="1682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LATINSKI JEZIK </w:t>
            </w:r>
          </w:p>
        </w:tc>
        <w:tc>
          <w:tcPr>
            <w:tcW w:w="9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2115 </w:t>
            </w:r>
          </w:p>
        </w:tc>
        <w:tc>
          <w:tcPr>
            <w:tcW w:w="48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ELEMENTA LINGUAE LATINAE MEDICAE : udžbenik iz latinskog jezika za zdravstvene škole, 1. i 2. godina učenja </w:t>
            </w:r>
          </w:p>
        </w:tc>
        <w:tc>
          <w:tcPr>
            <w:tcW w:w="192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>Ivan Bekavac-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Basić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, Franjo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Međeral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49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97,00 </w:t>
            </w:r>
          </w:p>
        </w:tc>
        <w:tc>
          <w:tcPr>
            <w:tcW w:w="16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ŠK </w:t>
            </w:r>
          </w:p>
        </w:tc>
        <w:tc>
          <w:tcPr>
            <w:tcW w:w="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CB4B19" w:rsidRPr="005D63C6" w:rsidRDefault="00CD0967">
            <w:pPr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CB4B19" w:rsidRPr="005D63C6" w:rsidTr="00C448E9">
        <w:trPr>
          <w:trHeight w:val="886"/>
        </w:trPr>
        <w:tc>
          <w:tcPr>
            <w:tcW w:w="0" w:type="auto"/>
            <w:vMerge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CB4B19" w:rsidRPr="005D63C6" w:rsidRDefault="00CB4B1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2114 </w:t>
            </w:r>
          </w:p>
        </w:tc>
        <w:tc>
          <w:tcPr>
            <w:tcW w:w="48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ELEMENTA LINGUAE LATINAE MEDICAE : radna bilježnica iz latinskog jezika za zdravstvene škole, 1. i 2. godina učenja </w:t>
            </w:r>
          </w:p>
        </w:tc>
        <w:tc>
          <w:tcPr>
            <w:tcW w:w="192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>Ivan Bekavac-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Basić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, Franjo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Međeral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radna bilježnica </w:t>
            </w:r>
          </w:p>
        </w:tc>
        <w:tc>
          <w:tcPr>
            <w:tcW w:w="149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70,00 </w:t>
            </w:r>
          </w:p>
        </w:tc>
        <w:tc>
          <w:tcPr>
            <w:tcW w:w="16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ŠK </w:t>
            </w:r>
          </w:p>
        </w:tc>
        <w:tc>
          <w:tcPr>
            <w:tcW w:w="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B4B19" w:rsidRPr="005D63C6" w:rsidRDefault="00CD0967">
            <w:pPr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CB4B19" w:rsidRPr="005D63C6" w:rsidTr="00C448E9">
        <w:trPr>
          <w:trHeight w:val="892"/>
        </w:trPr>
        <w:tc>
          <w:tcPr>
            <w:tcW w:w="16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VJERONAUK </w:t>
            </w:r>
          </w:p>
          <w:p w:rsidR="00CB4B19" w:rsidRPr="005D63C6" w:rsidRDefault="00CD0967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(izborni) </w:t>
            </w:r>
          </w:p>
        </w:tc>
        <w:tc>
          <w:tcPr>
            <w:tcW w:w="9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1708 </w:t>
            </w:r>
          </w:p>
        </w:tc>
        <w:tc>
          <w:tcPr>
            <w:tcW w:w="48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TRAŽITELJI SMISLA : udžbenik katoličkoga vjeronauka za 1. razred srednjih škola </w:t>
            </w:r>
          </w:p>
        </w:tc>
        <w:tc>
          <w:tcPr>
            <w:tcW w:w="192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CB4B19" w:rsidRPr="005D63C6" w:rsidRDefault="00CD0967">
            <w:pPr>
              <w:ind w:right="4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Viktorija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Gadža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, Nikola </w:t>
            </w:r>
          </w:p>
          <w:p w:rsidR="00CB4B19" w:rsidRPr="005D63C6" w:rsidRDefault="00CD0967">
            <w:pPr>
              <w:ind w:right="4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Milanović, Rudi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Paloš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, </w:t>
            </w:r>
          </w:p>
          <w:p w:rsidR="00CB4B19" w:rsidRPr="005D63C6" w:rsidRDefault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Mirjana Vučica, Dušan Vuletić </w:t>
            </w:r>
          </w:p>
        </w:tc>
        <w:tc>
          <w:tcPr>
            <w:tcW w:w="179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49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53,00 </w:t>
            </w:r>
          </w:p>
        </w:tc>
        <w:tc>
          <w:tcPr>
            <w:tcW w:w="16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SALESIANA </w:t>
            </w:r>
          </w:p>
        </w:tc>
        <w:tc>
          <w:tcPr>
            <w:tcW w:w="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CB4B19" w:rsidRPr="005D63C6" w:rsidRDefault="00CD0967">
            <w:pPr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CB4B19" w:rsidRPr="005D63C6" w:rsidTr="00C448E9">
        <w:trPr>
          <w:trHeight w:val="887"/>
        </w:trPr>
        <w:tc>
          <w:tcPr>
            <w:tcW w:w="16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ETIKA (izborni) </w:t>
            </w:r>
          </w:p>
        </w:tc>
        <w:tc>
          <w:tcPr>
            <w:tcW w:w="9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347D0F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992</w:t>
            </w:r>
          </w:p>
        </w:tc>
        <w:tc>
          <w:tcPr>
            <w:tcW w:w="48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347D0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Etika1-Novi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utevi</w:t>
            </w:r>
            <w:proofErr w:type="spellEnd"/>
          </w:p>
        </w:tc>
        <w:tc>
          <w:tcPr>
            <w:tcW w:w="192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347D0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runo Ćurko, Igor Lukić…</w:t>
            </w:r>
            <w:r w:rsidR="00CD0967"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49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347D0F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5</w:t>
            </w:r>
            <w:r w:rsidR="00CD0967" w:rsidRPr="005D63C6">
              <w:rPr>
                <w:rFonts w:asciiTheme="minorHAnsi" w:hAnsiTheme="minorHAnsi"/>
                <w:sz w:val="24"/>
                <w:szCs w:val="24"/>
              </w:rPr>
              <w:t xml:space="preserve">,00 </w:t>
            </w:r>
          </w:p>
        </w:tc>
        <w:tc>
          <w:tcPr>
            <w:tcW w:w="16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ŠK </w:t>
            </w:r>
          </w:p>
        </w:tc>
        <w:tc>
          <w:tcPr>
            <w:tcW w:w="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B4B19" w:rsidRPr="005D63C6" w:rsidRDefault="00CD0967">
            <w:pPr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C448E9" w:rsidRPr="005D63C6" w:rsidTr="00C448E9">
        <w:trPr>
          <w:trHeight w:val="811"/>
        </w:trPr>
        <w:tc>
          <w:tcPr>
            <w:tcW w:w="1682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448E9" w:rsidRPr="005D63C6" w:rsidRDefault="00C448E9">
            <w:pPr>
              <w:ind w:left="40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HRVATSKI JEZIK </w:t>
            </w:r>
          </w:p>
        </w:tc>
        <w:tc>
          <w:tcPr>
            <w:tcW w:w="9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C448E9" w:rsidRPr="00C448E9" w:rsidRDefault="00C448E9" w:rsidP="00C448E9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448E9">
              <w:rPr>
                <w:rFonts w:asciiTheme="minorHAnsi" w:hAnsiTheme="minorHAnsi"/>
                <w:color w:val="auto"/>
                <w:sz w:val="24"/>
                <w:szCs w:val="24"/>
              </w:rPr>
              <w:t>4012</w:t>
            </w:r>
          </w:p>
        </w:tc>
        <w:tc>
          <w:tcPr>
            <w:tcW w:w="48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C448E9" w:rsidRPr="00C448E9" w:rsidRDefault="00C448E9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448E9">
              <w:rPr>
                <w:rFonts w:asciiTheme="minorHAnsi" w:hAnsiTheme="minorHAnsi"/>
                <w:color w:val="auto"/>
                <w:sz w:val="24"/>
                <w:szCs w:val="24"/>
              </w:rPr>
              <w:t>FON-</w:t>
            </w:r>
            <w:proofErr w:type="spellStart"/>
            <w:r w:rsidRPr="00C448E9">
              <w:rPr>
                <w:rFonts w:asciiTheme="minorHAnsi" w:hAnsiTheme="minorHAnsi"/>
                <w:color w:val="auto"/>
                <w:sz w:val="24"/>
                <w:szCs w:val="24"/>
              </w:rPr>
              <w:t>FON</w:t>
            </w:r>
            <w:proofErr w:type="spellEnd"/>
            <w:r w:rsidRPr="00C448E9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1</w:t>
            </w:r>
          </w:p>
        </w:tc>
        <w:tc>
          <w:tcPr>
            <w:tcW w:w="192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C448E9" w:rsidRPr="00C448E9" w:rsidRDefault="00C448E9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448E9">
              <w:rPr>
                <w:rFonts w:asciiTheme="minorHAnsi" w:hAnsiTheme="minorHAnsi"/>
                <w:color w:val="auto"/>
                <w:sz w:val="24"/>
                <w:szCs w:val="24"/>
              </w:rPr>
              <w:t>Dragica Dujmović-</w:t>
            </w:r>
            <w:proofErr w:type="spellStart"/>
            <w:r w:rsidRPr="00C448E9">
              <w:rPr>
                <w:rFonts w:asciiTheme="minorHAnsi" w:hAnsiTheme="minorHAnsi"/>
                <w:color w:val="auto"/>
                <w:sz w:val="24"/>
                <w:szCs w:val="24"/>
              </w:rPr>
              <w:t>Markusi</w:t>
            </w:r>
            <w:proofErr w:type="spellEnd"/>
          </w:p>
        </w:tc>
        <w:tc>
          <w:tcPr>
            <w:tcW w:w="179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C448E9" w:rsidRPr="00C448E9" w:rsidRDefault="00C448E9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448E9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udžbenik iz hrvatskoga jezika za prvi razred gimnazija </w:t>
            </w:r>
            <w:r w:rsidRPr="00C448E9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i četverogodišnjih strukovnih škola (140 sati godišnje)</w:t>
            </w:r>
          </w:p>
        </w:tc>
        <w:tc>
          <w:tcPr>
            <w:tcW w:w="149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448E9" w:rsidRPr="00C448E9" w:rsidRDefault="00B72AC8">
            <w:pPr>
              <w:ind w:right="41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85,00</w:t>
            </w:r>
          </w:p>
        </w:tc>
        <w:tc>
          <w:tcPr>
            <w:tcW w:w="16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C448E9" w:rsidRPr="00C448E9" w:rsidRDefault="00C448E9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448E9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Profil </w:t>
            </w:r>
            <w:proofErr w:type="spellStart"/>
            <w:r w:rsidRPr="00C448E9">
              <w:rPr>
                <w:rFonts w:asciiTheme="minorHAnsi" w:hAnsiTheme="minorHAnsi"/>
                <w:color w:val="auto"/>
                <w:sz w:val="24"/>
                <w:szCs w:val="24"/>
              </w:rPr>
              <w:t>Klett</w:t>
            </w:r>
            <w:proofErr w:type="spellEnd"/>
            <w:r w:rsidRPr="00C448E9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d.o.o.</w:t>
            </w:r>
          </w:p>
        </w:tc>
        <w:tc>
          <w:tcPr>
            <w:tcW w:w="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C448E9" w:rsidRPr="00C448E9" w:rsidRDefault="00C448E9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448E9">
              <w:rPr>
                <w:rFonts w:asciiTheme="minorHAnsi" w:eastAsia="Wingdings" w:hAnsiTheme="minorHAnsi" w:cs="Wingdings"/>
                <w:color w:val="auto"/>
                <w:sz w:val="24"/>
                <w:szCs w:val="24"/>
              </w:rPr>
              <w:t></w:t>
            </w:r>
            <w:r w:rsidRPr="00C448E9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C448E9" w:rsidRPr="005D63C6" w:rsidTr="00C448E9">
        <w:trPr>
          <w:trHeight w:val="808"/>
        </w:trPr>
        <w:tc>
          <w:tcPr>
            <w:tcW w:w="0" w:type="auto"/>
            <w:vMerge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C448E9" w:rsidRPr="005D63C6" w:rsidRDefault="00C448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448E9" w:rsidRPr="00C448E9" w:rsidRDefault="00C448E9" w:rsidP="00C448E9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448E9">
              <w:rPr>
                <w:rFonts w:asciiTheme="minorHAnsi" w:hAnsiTheme="minorHAnsi"/>
                <w:color w:val="auto"/>
                <w:sz w:val="24"/>
                <w:szCs w:val="24"/>
              </w:rPr>
              <w:t>4013</w:t>
            </w:r>
          </w:p>
        </w:tc>
        <w:tc>
          <w:tcPr>
            <w:tcW w:w="48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448E9" w:rsidRPr="00C448E9" w:rsidRDefault="00C448E9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448E9">
              <w:rPr>
                <w:rFonts w:asciiTheme="minorHAnsi" w:hAnsiTheme="minorHAnsi"/>
                <w:color w:val="auto"/>
                <w:sz w:val="24"/>
                <w:szCs w:val="24"/>
              </w:rPr>
              <w:t>KNJIŽEVNI VREMEPLOV 1</w:t>
            </w:r>
          </w:p>
        </w:tc>
        <w:tc>
          <w:tcPr>
            <w:tcW w:w="192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448E9" w:rsidRPr="00C448E9" w:rsidRDefault="00C448E9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448E9">
              <w:rPr>
                <w:rFonts w:asciiTheme="minorHAnsi" w:hAnsiTheme="minorHAnsi"/>
                <w:color w:val="auto"/>
                <w:sz w:val="24"/>
                <w:szCs w:val="24"/>
              </w:rPr>
              <w:t>Dragica Dujmović-</w:t>
            </w:r>
            <w:proofErr w:type="spellStart"/>
            <w:r w:rsidRPr="00C448E9">
              <w:rPr>
                <w:rFonts w:asciiTheme="minorHAnsi" w:hAnsiTheme="minorHAnsi"/>
                <w:color w:val="auto"/>
                <w:sz w:val="24"/>
                <w:szCs w:val="24"/>
              </w:rPr>
              <w:t>Markusi</w:t>
            </w:r>
            <w:proofErr w:type="spellEnd"/>
            <w:r w:rsidRPr="00C448E9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, Sandra </w:t>
            </w:r>
            <w:proofErr w:type="spellStart"/>
            <w:r w:rsidRPr="00C448E9">
              <w:rPr>
                <w:rFonts w:asciiTheme="minorHAnsi" w:hAnsiTheme="minorHAnsi"/>
                <w:color w:val="auto"/>
                <w:sz w:val="24"/>
                <w:szCs w:val="24"/>
              </w:rPr>
              <w:t>Rossett</w:t>
            </w:r>
            <w:proofErr w:type="spellEnd"/>
            <w:r w:rsidRPr="00C448E9">
              <w:rPr>
                <w:rFonts w:asciiTheme="minorHAnsi" w:hAnsiTheme="minorHAnsi"/>
                <w:color w:val="auto"/>
                <w:sz w:val="24"/>
                <w:szCs w:val="24"/>
              </w:rPr>
              <w:t>-</w:t>
            </w:r>
            <w:proofErr w:type="spellStart"/>
            <w:r w:rsidRPr="00C448E9">
              <w:rPr>
                <w:rFonts w:asciiTheme="minorHAnsi" w:hAnsiTheme="minorHAnsi"/>
                <w:color w:val="auto"/>
                <w:sz w:val="24"/>
                <w:szCs w:val="24"/>
              </w:rPr>
              <w:t>Bazdan</w:t>
            </w:r>
            <w:proofErr w:type="spellEnd"/>
          </w:p>
        </w:tc>
        <w:tc>
          <w:tcPr>
            <w:tcW w:w="179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448E9" w:rsidRPr="00C448E9" w:rsidRDefault="00C448E9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448E9">
              <w:rPr>
                <w:rFonts w:asciiTheme="minorHAnsi" w:hAnsiTheme="minorHAnsi"/>
                <w:color w:val="auto"/>
                <w:sz w:val="24"/>
                <w:szCs w:val="24"/>
              </w:rPr>
              <w:t>čitanka iz hrvatskoga jezika za prvi razred gimnazija i četverogodišnjih strukovnih škola (140 sati godišnje)</w:t>
            </w:r>
          </w:p>
        </w:tc>
        <w:tc>
          <w:tcPr>
            <w:tcW w:w="149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448E9" w:rsidRPr="00C448E9" w:rsidRDefault="00DC6A5A">
            <w:pPr>
              <w:ind w:right="41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110,00</w:t>
            </w:r>
          </w:p>
        </w:tc>
        <w:tc>
          <w:tcPr>
            <w:tcW w:w="16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448E9" w:rsidRPr="00C448E9" w:rsidRDefault="00C448E9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448E9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Profil </w:t>
            </w:r>
            <w:proofErr w:type="spellStart"/>
            <w:r w:rsidRPr="00C448E9">
              <w:rPr>
                <w:rFonts w:asciiTheme="minorHAnsi" w:hAnsiTheme="minorHAnsi"/>
                <w:color w:val="auto"/>
                <w:sz w:val="24"/>
                <w:szCs w:val="24"/>
              </w:rPr>
              <w:t>Klett</w:t>
            </w:r>
            <w:proofErr w:type="spellEnd"/>
            <w:r w:rsidRPr="00C448E9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d.o.o.</w:t>
            </w:r>
          </w:p>
        </w:tc>
        <w:tc>
          <w:tcPr>
            <w:tcW w:w="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448E9" w:rsidRPr="00C448E9" w:rsidRDefault="00C448E9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448E9">
              <w:rPr>
                <w:rFonts w:asciiTheme="minorHAnsi" w:eastAsia="Wingdings" w:hAnsiTheme="minorHAnsi" w:cs="Wingdings"/>
                <w:color w:val="auto"/>
                <w:sz w:val="24"/>
                <w:szCs w:val="24"/>
              </w:rPr>
              <w:t></w:t>
            </w:r>
            <w:r w:rsidRPr="00C448E9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C448E9" w:rsidRPr="005D63C6" w:rsidTr="00C448E9">
        <w:trPr>
          <w:trHeight w:val="809"/>
        </w:trPr>
        <w:tc>
          <w:tcPr>
            <w:tcW w:w="16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448E9" w:rsidRPr="005D63C6" w:rsidRDefault="00C448E9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MATEMATIKA </w:t>
            </w:r>
          </w:p>
        </w:tc>
        <w:tc>
          <w:tcPr>
            <w:tcW w:w="9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448E9" w:rsidRPr="00C448E9" w:rsidRDefault="00C448E9" w:rsidP="00C448E9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448E9">
              <w:rPr>
                <w:rFonts w:asciiTheme="minorHAnsi" w:hAnsiTheme="minorHAnsi"/>
                <w:sz w:val="24"/>
                <w:szCs w:val="24"/>
              </w:rPr>
              <w:t>4044</w:t>
            </w:r>
          </w:p>
          <w:p w:rsidR="00C448E9" w:rsidRPr="005D63C6" w:rsidRDefault="00C448E9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448E9" w:rsidRPr="00C448E9" w:rsidRDefault="00C448E9" w:rsidP="00C448E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448E9">
              <w:rPr>
                <w:rFonts w:asciiTheme="minorHAnsi" w:hAnsiTheme="minorHAnsi"/>
                <w:sz w:val="24"/>
                <w:szCs w:val="24"/>
              </w:rPr>
              <w:t>MATEMATIKA 1</w:t>
            </w:r>
          </w:p>
          <w:p w:rsidR="00C448E9" w:rsidRPr="005D63C6" w:rsidRDefault="00C448E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448E9" w:rsidRPr="00C448E9" w:rsidRDefault="00C448E9" w:rsidP="00C448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448E9">
              <w:rPr>
                <w:rFonts w:asciiTheme="minorHAnsi" w:hAnsiTheme="minorHAnsi"/>
                <w:sz w:val="24"/>
                <w:szCs w:val="24"/>
              </w:rPr>
              <w:t xml:space="preserve">Sanja </w:t>
            </w:r>
            <w:proofErr w:type="spellStart"/>
            <w:r w:rsidRPr="00C448E9">
              <w:rPr>
                <w:rFonts w:asciiTheme="minorHAnsi" w:hAnsiTheme="minorHAnsi"/>
                <w:sz w:val="24"/>
                <w:szCs w:val="24"/>
              </w:rPr>
              <w:t>Varošanec</w:t>
            </w:r>
            <w:proofErr w:type="spellEnd"/>
          </w:p>
          <w:p w:rsidR="00C448E9" w:rsidRPr="005D63C6" w:rsidRDefault="00C448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448E9" w:rsidRPr="00C448E9" w:rsidRDefault="00C448E9" w:rsidP="00C448E9">
            <w:pPr>
              <w:ind w:left="18" w:right="1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448E9">
              <w:rPr>
                <w:rFonts w:asciiTheme="minorHAnsi" w:hAnsiTheme="minorHAnsi"/>
                <w:sz w:val="24"/>
                <w:szCs w:val="24"/>
              </w:rPr>
              <w:t>udžbenik za 1. razred gimnazija i strukovnih škola (3 ili 4 sata nastave tjedno)</w:t>
            </w:r>
          </w:p>
          <w:p w:rsidR="00C448E9" w:rsidRPr="005D63C6" w:rsidRDefault="00C448E9">
            <w:pPr>
              <w:ind w:left="18" w:right="1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448E9" w:rsidRPr="005D63C6" w:rsidRDefault="00B72AC8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0,00</w:t>
            </w:r>
          </w:p>
        </w:tc>
        <w:tc>
          <w:tcPr>
            <w:tcW w:w="16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448E9" w:rsidRPr="00C448E9" w:rsidRDefault="00C448E9" w:rsidP="00C448E9">
            <w:pPr>
              <w:ind w:right="3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448E9">
              <w:rPr>
                <w:rFonts w:asciiTheme="minorHAnsi" w:hAnsiTheme="minorHAnsi"/>
                <w:sz w:val="24"/>
                <w:szCs w:val="24"/>
              </w:rPr>
              <w:t>Element d.o.o. za nakladništvo</w:t>
            </w:r>
          </w:p>
          <w:p w:rsidR="00C448E9" w:rsidRPr="005D63C6" w:rsidRDefault="00C448E9">
            <w:pPr>
              <w:ind w:right="3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C448E9" w:rsidRPr="005D63C6" w:rsidRDefault="00C448E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C448E9" w:rsidRPr="005D63C6" w:rsidTr="00C448E9">
        <w:trPr>
          <w:trHeight w:val="809"/>
        </w:trPr>
        <w:tc>
          <w:tcPr>
            <w:tcW w:w="16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448E9" w:rsidRPr="005D63C6" w:rsidRDefault="00C448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INFORMATIKA RAČUNALSTVO </w:t>
            </w:r>
          </w:p>
        </w:tc>
        <w:tc>
          <w:tcPr>
            <w:tcW w:w="9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448E9" w:rsidRPr="005D63C6" w:rsidRDefault="00C448E9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5331 </w:t>
            </w:r>
          </w:p>
        </w:tc>
        <w:tc>
          <w:tcPr>
            <w:tcW w:w="48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448E9" w:rsidRPr="005D63C6" w:rsidRDefault="00C448E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INFORMATIKA I RAČUNALSTVO : udžbenik za gimnazije i srednje škole </w:t>
            </w:r>
          </w:p>
        </w:tc>
        <w:tc>
          <w:tcPr>
            <w:tcW w:w="192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C448E9" w:rsidRPr="005D63C6" w:rsidRDefault="00C448E9">
            <w:pPr>
              <w:ind w:right="42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Vinkoslav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Galešev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, </w:t>
            </w:r>
          </w:p>
          <w:p w:rsidR="00C448E9" w:rsidRPr="005D63C6" w:rsidRDefault="00C448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Predrag Brođanac,  N. Dmitrović </w:t>
            </w:r>
          </w:p>
        </w:tc>
        <w:tc>
          <w:tcPr>
            <w:tcW w:w="179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448E9" w:rsidRPr="005D63C6" w:rsidRDefault="00C448E9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49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448E9" w:rsidRPr="005D63C6" w:rsidRDefault="00C448E9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153,00 </w:t>
            </w:r>
          </w:p>
        </w:tc>
        <w:tc>
          <w:tcPr>
            <w:tcW w:w="16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448E9" w:rsidRPr="005D63C6" w:rsidRDefault="00C448E9">
            <w:pPr>
              <w:ind w:right="4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SYSPRINT </w:t>
            </w:r>
          </w:p>
        </w:tc>
        <w:tc>
          <w:tcPr>
            <w:tcW w:w="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448E9" w:rsidRPr="005D63C6" w:rsidRDefault="00C448E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C448E9" w:rsidRPr="005D63C6" w:rsidTr="00C448E9">
        <w:trPr>
          <w:trHeight w:val="811"/>
        </w:trPr>
        <w:tc>
          <w:tcPr>
            <w:tcW w:w="1682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448E9" w:rsidRPr="005D63C6" w:rsidRDefault="00C448E9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FIZIKA </w:t>
            </w:r>
          </w:p>
        </w:tc>
        <w:tc>
          <w:tcPr>
            <w:tcW w:w="9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448E9" w:rsidRPr="005D63C6" w:rsidRDefault="00C448E9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4254 </w:t>
            </w:r>
          </w:p>
        </w:tc>
        <w:tc>
          <w:tcPr>
            <w:tcW w:w="48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C448E9" w:rsidRPr="005D63C6" w:rsidRDefault="00C448E9">
            <w:pPr>
              <w:ind w:right="4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FIZIKA U MEDICINI 1 : udžbenik s multimedijskim sadržajem za 1. razred medicinskih i zdravstvenih škola s dvogodišnjim programom fizike </w:t>
            </w:r>
          </w:p>
        </w:tc>
        <w:tc>
          <w:tcPr>
            <w:tcW w:w="192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448E9" w:rsidRPr="005D63C6" w:rsidRDefault="00C448E9">
            <w:pPr>
              <w:ind w:right="4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Dario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Hrupec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C448E9" w:rsidRPr="005D63C6" w:rsidRDefault="00C448E9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s </w:t>
            </w:r>
          </w:p>
          <w:p w:rsidR="00C448E9" w:rsidRPr="005D63C6" w:rsidRDefault="00C448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multimedijskim sadržajem </w:t>
            </w:r>
          </w:p>
        </w:tc>
        <w:tc>
          <w:tcPr>
            <w:tcW w:w="149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448E9" w:rsidRPr="005D63C6" w:rsidRDefault="00C448E9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139,65 </w:t>
            </w:r>
          </w:p>
        </w:tc>
        <w:tc>
          <w:tcPr>
            <w:tcW w:w="16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448E9" w:rsidRPr="005D63C6" w:rsidRDefault="00C448E9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NEODIDACTA </w:t>
            </w:r>
          </w:p>
        </w:tc>
        <w:tc>
          <w:tcPr>
            <w:tcW w:w="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C448E9" w:rsidRPr="005D63C6" w:rsidRDefault="00C448E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C448E9" w:rsidRPr="005D63C6" w:rsidTr="00C448E9">
        <w:trPr>
          <w:trHeight w:val="808"/>
        </w:trPr>
        <w:tc>
          <w:tcPr>
            <w:tcW w:w="0" w:type="auto"/>
            <w:vMerge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448E9" w:rsidRPr="005D63C6" w:rsidRDefault="00C448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448E9" w:rsidRPr="005D63C6" w:rsidRDefault="00C448E9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4256 </w:t>
            </w:r>
          </w:p>
        </w:tc>
        <w:tc>
          <w:tcPr>
            <w:tcW w:w="48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448E9" w:rsidRPr="005D63C6" w:rsidRDefault="00C448E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FIZIKA U MEDICINI 1 : zbirka zadataka za 1. razred medicinskih i zdravstvenih škola s dvogodišnjim programom fizike </w:t>
            </w:r>
          </w:p>
        </w:tc>
        <w:tc>
          <w:tcPr>
            <w:tcW w:w="192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448E9" w:rsidRPr="005D63C6" w:rsidRDefault="00C448E9">
            <w:pPr>
              <w:ind w:left="517" w:hanging="509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Dubravko Horvat, Dario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Hrupec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D63C6">
              <w:rPr>
                <w:rFonts w:asciiTheme="minorHAnsi" w:hAnsiTheme="minorHAnsi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9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448E9" w:rsidRPr="005D63C6" w:rsidRDefault="00C448E9">
            <w:pPr>
              <w:ind w:right="4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zbirka zadataka </w:t>
            </w:r>
          </w:p>
        </w:tc>
        <w:tc>
          <w:tcPr>
            <w:tcW w:w="149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448E9" w:rsidRPr="005D63C6" w:rsidRDefault="00C448E9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61,95 </w:t>
            </w:r>
          </w:p>
        </w:tc>
        <w:tc>
          <w:tcPr>
            <w:tcW w:w="16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448E9" w:rsidRPr="005D63C6" w:rsidRDefault="00C448E9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NEODIDACTA </w:t>
            </w:r>
          </w:p>
        </w:tc>
        <w:tc>
          <w:tcPr>
            <w:tcW w:w="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448E9" w:rsidRPr="005D63C6" w:rsidRDefault="00C448E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C448E9" w:rsidRPr="005D63C6" w:rsidTr="00C448E9">
        <w:trPr>
          <w:trHeight w:val="812"/>
        </w:trPr>
        <w:tc>
          <w:tcPr>
            <w:tcW w:w="16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448E9" w:rsidRPr="005D63C6" w:rsidRDefault="00C448E9">
            <w:pPr>
              <w:ind w:right="3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KEMIJA </w:t>
            </w:r>
          </w:p>
        </w:tc>
        <w:tc>
          <w:tcPr>
            <w:tcW w:w="9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448E9" w:rsidRPr="005D63C6" w:rsidRDefault="00C448E9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4228 </w:t>
            </w:r>
          </w:p>
        </w:tc>
        <w:tc>
          <w:tcPr>
            <w:tcW w:w="48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448E9" w:rsidRPr="005D63C6" w:rsidRDefault="00C448E9">
            <w:pPr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OPĆA KEMIJA : udžbenik kemije za prvi razred medicinske škole </w:t>
            </w:r>
          </w:p>
        </w:tc>
        <w:tc>
          <w:tcPr>
            <w:tcW w:w="192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448E9" w:rsidRPr="005D63C6" w:rsidRDefault="00C448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Mira Herak, Antica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Petreski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448E9" w:rsidRPr="005D63C6" w:rsidRDefault="00C448E9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49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448E9" w:rsidRPr="005D63C6" w:rsidRDefault="00C448E9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99,00 </w:t>
            </w:r>
          </w:p>
        </w:tc>
        <w:tc>
          <w:tcPr>
            <w:tcW w:w="16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448E9" w:rsidRPr="005D63C6" w:rsidRDefault="00C448E9">
            <w:pPr>
              <w:ind w:right="3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PROFIL </w:t>
            </w:r>
          </w:p>
        </w:tc>
        <w:tc>
          <w:tcPr>
            <w:tcW w:w="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C448E9" w:rsidRPr="005D63C6" w:rsidRDefault="00C448E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C448E9" w:rsidRPr="005D63C6" w:rsidTr="00C448E9">
        <w:trPr>
          <w:trHeight w:val="806"/>
        </w:trPr>
        <w:tc>
          <w:tcPr>
            <w:tcW w:w="16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448E9" w:rsidRPr="005D63C6" w:rsidRDefault="00C448E9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POVIJEST </w:t>
            </w:r>
          </w:p>
        </w:tc>
        <w:tc>
          <w:tcPr>
            <w:tcW w:w="9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448E9" w:rsidRPr="005D63C6" w:rsidRDefault="00C448E9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1690 </w:t>
            </w:r>
          </w:p>
        </w:tc>
        <w:tc>
          <w:tcPr>
            <w:tcW w:w="48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C448E9" w:rsidRPr="005D63C6" w:rsidRDefault="00C448E9">
            <w:pPr>
              <w:ind w:right="4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HRVATSKA I SVIJET : od prapovijesti do Francuske revolucije 1789. godine : udžbenik iz povijesti za 1. razred srednjih strukovnih škola </w:t>
            </w:r>
          </w:p>
        </w:tc>
        <w:tc>
          <w:tcPr>
            <w:tcW w:w="192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448E9" w:rsidRPr="005D63C6" w:rsidRDefault="00C448E9">
            <w:pPr>
              <w:ind w:left="8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Vesna Đurić, Ivan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Peklić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448E9" w:rsidRPr="005D63C6" w:rsidRDefault="00C448E9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49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448E9" w:rsidRPr="005D63C6" w:rsidRDefault="00C448E9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84,00 </w:t>
            </w:r>
          </w:p>
        </w:tc>
        <w:tc>
          <w:tcPr>
            <w:tcW w:w="16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448E9" w:rsidRPr="005D63C6" w:rsidRDefault="00C448E9">
            <w:pPr>
              <w:ind w:right="3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PROFIL </w:t>
            </w:r>
          </w:p>
        </w:tc>
        <w:tc>
          <w:tcPr>
            <w:tcW w:w="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448E9" w:rsidRPr="005D63C6" w:rsidRDefault="00C448E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C448E9" w:rsidRPr="005D63C6" w:rsidTr="00C448E9">
        <w:trPr>
          <w:trHeight w:val="806"/>
        </w:trPr>
        <w:tc>
          <w:tcPr>
            <w:tcW w:w="16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448E9" w:rsidRPr="005D63C6" w:rsidRDefault="00C448E9" w:rsidP="00460F97">
            <w:pPr>
              <w:ind w:right="4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ANATOMIJA I FIZIOLOGIJA </w:t>
            </w:r>
          </w:p>
        </w:tc>
        <w:tc>
          <w:tcPr>
            <w:tcW w:w="9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448E9" w:rsidRPr="005D63C6" w:rsidRDefault="00C448E9" w:rsidP="00460F97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1342 </w:t>
            </w:r>
          </w:p>
        </w:tc>
        <w:tc>
          <w:tcPr>
            <w:tcW w:w="48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448E9" w:rsidRPr="005D63C6" w:rsidRDefault="00C448E9" w:rsidP="00460F9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ANATOMIJA I FIZIOLOGIJA : udžbenik za 1. razred srednjih medicinskih škola </w:t>
            </w:r>
          </w:p>
        </w:tc>
        <w:tc>
          <w:tcPr>
            <w:tcW w:w="192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448E9" w:rsidRPr="005D63C6" w:rsidRDefault="00C448E9" w:rsidP="00460F97">
            <w:pPr>
              <w:ind w:left="9" w:right="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Nataša Kovačić, Ivan Krešimir Lukić </w:t>
            </w:r>
          </w:p>
        </w:tc>
        <w:tc>
          <w:tcPr>
            <w:tcW w:w="179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448E9" w:rsidRPr="005D63C6" w:rsidRDefault="00C448E9" w:rsidP="00460F97">
            <w:pPr>
              <w:ind w:right="4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49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448E9" w:rsidRPr="005D63C6" w:rsidRDefault="00C448E9" w:rsidP="00460F9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128,00 </w:t>
            </w:r>
          </w:p>
        </w:tc>
        <w:tc>
          <w:tcPr>
            <w:tcW w:w="16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448E9" w:rsidRPr="005D63C6" w:rsidRDefault="00C448E9" w:rsidP="00460F97">
            <w:pPr>
              <w:ind w:right="4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MN </w:t>
            </w:r>
          </w:p>
        </w:tc>
        <w:tc>
          <w:tcPr>
            <w:tcW w:w="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448E9" w:rsidRPr="005D63C6" w:rsidRDefault="00C448E9" w:rsidP="00460F97">
            <w:pPr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CB4B19" w:rsidRDefault="00CD0967" w:rsidP="00B03B8D">
      <w:pPr>
        <w:spacing w:after="0"/>
        <w:rPr>
          <w:rFonts w:asciiTheme="minorHAnsi" w:hAnsiTheme="minorHAnsi"/>
          <w:sz w:val="24"/>
          <w:szCs w:val="24"/>
        </w:rPr>
      </w:pPr>
      <w:r w:rsidRPr="005D63C6">
        <w:rPr>
          <w:rFonts w:asciiTheme="minorHAnsi" w:hAnsiTheme="minorHAnsi"/>
          <w:sz w:val="24"/>
          <w:szCs w:val="24"/>
        </w:rPr>
        <w:t xml:space="preserve"> </w:t>
      </w:r>
    </w:p>
    <w:p w:rsidR="00294E0D" w:rsidRDefault="00294E0D">
      <w:pPr>
        <w:spacing w:after="331"/>
        <w:rPr>
          <w:rFonts w:asciiTheme="minorHAnsi" w:hAnsiTheme="minorHAnsi"/>
          <w:sz w:val="24"/>
          <w:szCs w:val="24"/>
        </w:rPr>
      </w:pPr>
    </w:p>
    <w:p w:rsidR="00B03B8D" w:rsidRPr="00B03B8D" w:rsidRDefault="00B03B8D" w:rsidP="00B03B8D">
      <w:pPr>
        <w:spacing w:after="331"/>
        <w:jc w:val="right"/>
        <w:rPr>
          <w:rFonts w:asciiTheme="minorHAnsi" w:hAnsiTheme="minorHAnsi"/>
          <w:sz w:val="24"/>
          <w:szCs w:val="24"/>
        </w:rPr>
      </w:pPr>
      <w:r w:rsidRPr="00B03B8D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25416B">
        <w:rPr>
          <w:rFonts w:asciiTheme="minorHAnsi" w:hAnsiTheme="minorHAnsi"/>
          <w:sz w:val="24"/>
          <w:szCs w:val="24"/>
        </w:rPr>
        <w:t xml:space="preserve">         </w:t>
      </w:r>
      <w:bookmarkStart w:id="0" w:name="_GoBack"/>
      <w:bookmarkEnd w:id="0"/>
    </w:p>
    <w:p w:rsidR="00B03B8D" w:rsidRPr="00B03B8D" w:rsidRDefault="00B03B8D" w:rsidP="00B03B8D">
      <w:pPr>
        <w:spacing w:after="331"/>
        <w:jc w:val="right"/>
        <w:rPr>
          <w:rFonts w:asciiTheme="minorHAnsi" w:hAnsiTheme="minorHAnsi"/>
          <w:sz w:val="24"/>
          <w:szCs w:val="24"/>
        </w:rPr>
      </w:pPr>
      <w:r w:rsidRPr="00B03B8D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</w:t>
      </w:r>
      <w:r w:rsidR="0025416B">
        <w:rPr>
          <w:rFonts w:asciiTheme="minorHAnsi" w:hAnsiTheme="minorHAnsi"/>
          <w:sz w:val="24"/>
          <w:szCs w:val="24"/>
        </w:rPr>
        <w:t xml:space="preserve">        </w:t>
      </w:r>
    </w:p>
    <w:p w:rsidR="00294E0D" w:rsidRDefault="00294E0D" w:rsidP="00B03B8D">
      <w:pPr>
        <w:spacing w:after="331"/>
        <w:rPr>
          <w:rFonts w:asciiTheme="minorHAnsi" w:hAnsiTheme="minorHAnsi"/>
          <w:sz w:val="24"/>
          <w:szCs w:val="24"/>
        </w:rPr>
      </w:pPr>
    </w:p>
    <w:sectPr w:rsidR="00294E0D">
      <w:pgSz w:w="16838" w:h="11906" w:orient="landscape"/>
      <w:pgMar w:top="571" w:right="414" w:bottom="1031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59B4"/>
    <w:multiLevelType w:val="hybridMultilevel"/>
    <w:tmpl w:val="2378FA62"/>
    <w:lvl w:ilvl="0" w:tplc="1D362758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FE696E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6AFD36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822A52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2CF054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E8673A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A0F2FE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40FE96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C0E3AA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B19"/>
    <w:rsid w:val="00037B4E"/>
    <w:rsid w:val="00051CA6"/>
    <w:rsid w:val="00086715"/>
    <w:rsid w:val="000B70C0"/>
    <w:rsid w:val="00100A83"/>
    <w:rsid w:val="00185639"/>
    <w:rsid w:val="001F2A55"/>
    <w:rsid w:val="001F6634"/>
    <w:rsid w:val="0025416B"/>
    <w:rsid w:val="00294E0D"/>
    <w:rsid w:val="002A0A25"/>
    <w:rsid w:val="002A1F71"/>
    <w:rsid w:val="002E0141"/>
    <w:rsid w:val="00332013"/>
    <w:rsid w:val="00347D0F"/>
    <w:rsid w:val="00364170"/>
    <w:rsid w:val="00375562"/>
    <w:rsid w:val="003B3B90"/>
    <w:rsid w:val="00574F43"/>
    <w:rsid w:val="005A7027"/>
    <w:rsid w:val="005D63C6"/>
    <w:rsid w:val="00622188"/>
    <w:rsid w:val="006752E6"/>
    <w:rsid w:val="00690EE1"/>
    <w:rsid w:val="0074377C"/>
    <w:rsid w:val="008B6AC2"/>
    <w:rsid w:val="008F3E83"/>
    <w:rsid w:val="009F5462"/>
    <w:rsid w:val="00A57C27"/>
    <w:rsid w:val="00AA1ED9"/>
    <w:rsid w:val="00AB35B8"/>
    <w:rsid w:val="00B03B8D"/>
    <w:rsid w:val="00B72AC8"/>
    <w:rsid w:val="00B8228C"/>
    <w:rsid w:val="00BD6DC5"/>
    <w:rsid w:val="00C448E9"/>
    <w:rsid w:val="00CB4B19"/>
    <w:rsid w:val="00CD0967"/>
    <w:rsid w:val="00D36ACC"/>
    <w:rsid w:val="00D72D75"/>
    <w:rsid w:val="00D83BA3"/>
    <w:rsid w:val="00DA2EEA"/>
    <w:rsid w:val="00DC6A5A"/>
    <w:rsid w:val="00EF4839"/>
    <w:rsid w:val="00F77481"/>
    <w:rsid w:val="00FA4882"/>
    <w:rsid w:val="00FC1C81"/>
    <w:rsid w:val="00FE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0"/>
      <w:ind w:left="1316"/>
      <w:outlineLvl w:val="0"/>
    </w:pPr>
    <w:rPr>
      <w:rFonts w:ascii="Calibri" w:eastAsia="Calibri" w:hAnsi="Calibri" w:cs="Calibri"/>
      <w:color w:val="FF0000"/>
      <w:sz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Calibri" w:eastAsia="Calibri" w:hAnsi="Calibri" w:cs="Calibri"/>
      <w:color w:val="FF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5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1CA6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0"/>
      <w:ind w:left="1316"/>
      <w:outlineLvl w:val="0"/>
    </w:pPr>
    <w:rPr>
      <w:rFonts w:ascii="Calibri" w:eastAsia="Calibri" w:hAnsi="Calibri" w:cs="Calibri"/>
      <w:color w:val="FF0000"/>
      <w:sz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Calibri" w:eastAsia="Calibri" w:hAnsi="Calibri" w:cs="Calibri"/>
      <w:color w:val="FF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5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1CA6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5131-7CAC-4369-8406-2FACE3A4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Barić</dc:creator>
  <cp:lastModifiedBy>Vera Barić</cp:lastModifiedBy>
  <cp:revision>20</cp:revision>
  <cp:lastPrinted>2018-09-06T07:48:00Z</cp:lastPrinted>
  <dcterms:created xsi:type="dcterms:W3CDTF">2018-07-12T09:34:00Z</dcterms:created>
  <dcterms:modified xsi:type="dcterms:W3CDTF">2019-07-15T07:53:00Z</dcterms:modified>
</cp:coreProperties>
</file>